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B24E" w14:textId="27E98BBA" w:rsidR="0079490F" w:rsidRDefault="00DC4AEF" w:rsidP="0079490F">
      <w:pPr>
        <w:pStyle w:val="OZNZACZNIKAwskazanienrzacznika"/>
        <w:jc w:val="left"/>
        <w:rPr>
          <w:b w:val="0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07F7AB" wp14:editId="6684FD66">
                <wp:simplePos x="0" y="0"/>
                <wp:positionH relativeFrom="column">
                  <wp:posOffset>16510</wp:posOffset>
                </wp:positionH>
                <wp:positionV relativeFrom="paragraph">
                  <wp:posOffset>-139678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F997" w14:textId="465A1D46" w:rsidR="00DC4AEF" w:rsidRPr="00DC4AEF" w:rsidRDefault="00DC4AEF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 xml:space="preserve">Zeskanu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QR</w:t>
                            </w: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,</w:t>
                            </w: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07F7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3pt;margin-top:-11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" filled="f" stroked="f">
                <v:textbox style="mso-fit-shape-to-text:t">
                  <w:txbxContent>
                    <w:p w14:paraId="0F33F997" w14:textId="465A1D46" w:rsidR="00DC4AEF" w:rsidRPr="00DC4AEF" w:rsidRDefault="00DC4AEF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DC4AEF">
                        <w:rPr>
                          <w:rFonts w:ascii="Arial" w:hAnsi="Arial" w:cs="Arial"/>
                          <w:sz w:val="12"/>
                        </w:rPr>
                        <w:t xml:space="preserve">Zeskanuj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QR</w:t>
                      </w:r>
                      <w:r w:rsidRPr="00DC4AEF">
                        <w:rPr>
                          <w:rFonts w:ascii="Arial" w:hAnsi="Arial" w:cs="Arial"/>
                          <w:sz w:val="12"/>
                        </w:rPr>
                        <w:t>kod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</w:t>
                      </w:r>
                      <w:r w:rsidRPr="00DC4AEF">
                        <w:rPr>
                          <w:rFonts w:ascii="Arial" w:hAnsi="Arial" w:cs="Arial"/>
                          <w:sz w:val="1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dowiedzieć się więcej:</w:t>
                      </w:r>
                    </w:p>
                  </w:txbxContent>
                </v:textbox>
              </v:shape>
            </w:pict>
          </mc:Fallback>
        </mc:AlternateContent>
      </w:r>
      <w:r w:rsidR="00912F84">
        <w:rPr>
          <w:noProof/>
        </w:rPr>
        <w:drawing>
          <wp:anchor distT="0" distB="0" distL="114300" distR="114300" simplePos="0" relativeHeight="251658240" behindDoc="1" locked="0" layoutInCell="1" allowOverlap="1" wp14:anchorId="4D6BACF3" wp14:editId="565EBB5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73480" cy="11734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0F">
        <w:t xml:space="preserve">                                                                                                                              </w:t>
      </w:r>
    </w:p>
    <w:p w14:paraId="3B744486" w14:textId="105D1939" w:rsidR="009A274A" w:rsidRPr="009A274A" w:rsidRDefault="009A274A" w:rsidP="0079490F">
      <w:pPr>
        <w:pStyle w:val="OZNZACZNIKAwskazanienrzacznika"/>
        <w:jc w:val="left"/>
        <w:rPr>
          <w:b w:val="0"/>
        </w:rPr>
      </w:pPr>
    </w:p>
    <w:p w14:paraId="306A2456" w14:textId="4BFC44D5" w:rsidR="006F6183" w:rsidRDefault="001C09C7" w:rsidP="00957481">
      <w:pPr>
        <w:pStyle w:val="NIEARTTEKSTtekstnieartykuowanynppodstprawnarozplubpreambua"/>
        <w:ind w:firstLine="0"/>
        <w:jc w:val="right"/>
        <w:rPr>
          <w:rFonts w:ascii="Arial" w:eastAsia="Times New Roman" w:hAnsi="Arial"/>
          <w:bCs w:val="0"/>
          <w:color w:val="000000"/>
          <w:sz w:val="20"/>
        </w:rPr>
      </w:pPr>
      <w:r w:rsidRPr="00732FD9">
        <w:rPr>
          <w:rFonts w:ascii="Arial" w:eastAsia="Times New Roman" w:hAnsi="Arial"/>
          <w:bCs w:val="0"/>
          <w:color w:val="000000"/>
          <w:sz w:val="20"/>
        </w:rPr>
        <w:t xml:space="preserve">                                                                                        </w:t>
      </w:r>
    </w:p>
    <w:p w14:paraId="3F4C34B3" w14:textId="76D3A4E7" w:rsidR="001C09C7" w:rsidRPr="00732FD9" w:rsidRDefault="001C09C7" w:rsidP="00957481">
      <w:pPr>
        <w:pStyle w:val="NIEARTTEKSTtekstnieartykuowanynppodstprawnarozplubpreambua"/>
        <w:ind w:firstLine="0"/>
        <w:jc w:val="right"/>
        <w:rPr>
          <w:rFonts w:ascii="Arial" w:hAnsi="Arial"/>
          <w:sz w:val="20"/>
        </w:rPr>
      </w:pPr>
      <w:r w:rsidRPr="00732FD9">
        <w:rPr>
          <w:rFonts w:ascii="Arial" w:hAnsi="Arial"/>
          <w:sz w:val="20"/>
        </w:rPr>
        <w:t xml:space="preserve"> …………………………………..</w:t>
      </w:r>
    </w:p>
    <w:p w14:paraId="6FDE37B4" w14:textId="7300B8CD" w:rsidR="0003325D" w:rsidRPr="006F6183" w:rsidRDefault="001C09C7" w:rsidP="006F6183">
      <w:pPr>
        <w:pStyle w:val="NIEARTTEKSTtekstnieartykuowanynppodstprawnarozplubpreambua"/>
        <w:spacing w:line="240" w:lineRule="auto"/>
        <w:ind w:left="6521" w:firstLine="0"/>
        <w:jc w:val="right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miejscowość, data)</w:t>
      </w:r>
      <w:bookmarkStart w:id="0" w:name="_Hlk151725468"/>
    </w:p>
    <w:p w14:paraId="54124435" w14:textId="77777777" w:rsidR="0003325D" w:rsidRDefault="0003325D" w:rsidP="00732FD9">
      <w:pPr>
        <w:spacing w:line="360" w:lineRule="auto"/>
        <w:rPr>
          <w:rFonts w:ascii="Arial" w:hAnsi="Arial" w:cs="Arial"/>
          <w:sz w:val="20"/>
          <w:szCs w:val="20"/>
        </w:rPr>
      </w:pPr>
    </w:p>
    <w:p w14:paraId="6ECF9420" w14:textId="3B0BF066" w:rsidR="00732FD9" w:rsidRPr="0089691B" w:rsidRDefault="00732FD9" w:rsidP="00732FD9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2C72850A" w14:textId="77777777" w:rsidR="00732FD9" w:rsidRPr="0089691B" w:rsidRDefault="00732FD9" w:rsidP="00732FD9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0"/>
    <w:p w14:paraId="40669C63" w14:textId="77777777" w:rsidR="00732FD9" w:rsidRDefault="00732FD9" w:rsidP="00732FD9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4B9B2302" w14:textId="06C0F920" w:rsidR="001C09C7" w:rsidRPr="00957481" w:rsidRDefault="001C09C7" w:rsidP="006F6183">
      <w:pPr>
        <w:ind w:right="4801"/>
        <w:jc w:val="center"/>
        <w:rPr>
          <w:rStyle w:val="Kkursywa"/>
          <w:rFonts w:ascii="Arial" w:hAnsi="Arial" w:cs="Arial"/>
          <w:bCs/>
          <w:color w:val="auto"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imię, nazwisko</w:t>
      </w:r>
      <w:r w:rsidR="001A18C2" w:rsidRPr="00957481">
        <w:rPr>
          <w:rStyle w:val="Kkursywa"/>
          <w:rFonts w:ascii="Arial" w:hAnsi="Arial"/>
          <w:sz w:val="16"/>
          <w:szCs w:val="16"/>
        </w:rPr>
        <w:t xml:space="preserve"> i adres</w:t>
      </w:r>
      <w:r w:rsidRPr="00957481">
        <w:rPr>
          <w:rStyle w:val="Kkursywa"/>
          <w:rFonts w:ascii="Arial" w:hAnsi="Arial"/>
          <w:color w:val="FF0000"/>
          <w:sz w:val="16"/>
          <w:szCs w:val="16"/>
        </w:rPr>
        <w:t xml:space="preserve"> </w:t>
      </w:r>
      <w:r w:rsidRPr="00957481">
        <w:rPr>
          <w:rStyle w:val="Kkursywa"/>
          <w:rFonts w:ascii="Arial" w:hAnsi="Arial"/>
          <w:sz w:val="16"/>
          <w:szCs w:val="16"/>
        </w:rPr>
        <w:t xml:space="preserve">lub nazwa i </w:t>
      </w:r>
      <w:r w:rsidR="001A18C2" w:rsidRPr="00957481">
        <w:rPr>
          <w:rStyle w:val="Kkursywa"/>
          <w:rFonts w:ascii="Arial" w:hAnsi="Arial"/>
          <w:color w:val="auto"/>
          <w:sz w:val="16"/>
          <w:szCs w:val="16"/>
        </w:rPr>
        <w:t>siedziba</w:t>
      </w:r>
      <w:r w:rsidRPr="00957481">
        <w:rPr>
          <w:rStyle w:val="Kkursywa"/>
          <w:rFonts w:ascii="Arial" w:hAnsi="Arial"/>
          <w:sz w:val="16"/>
          <w:szCs w:val="16"/>
        </w:rPr>
        <w:t>)</w:t>
      </w:r>
    </w:p>
    <w:p w14:paraId="79FBE105" w14:textId="77777777" w:rsidR="00732FD9" w:rsidRDefault="00732FD9" w:rsidP="00732FD9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200F0E7" w14:textId="6011451F" w:rsidR="001A18C2" w:rsidRPr="00351962" w:rsidRDefault="001C09C7" w:rsidP="006F6183">
      <w:pPr>
        <w:pStyle w:val="NIEARTTEKSTtekstnieartykuowanynppodstprawnarozplubpreambua"/>
        <w:ind w:right="4801" w:firstLine="0"/>
        <w:jc w:val="center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e-mail lub nr tel.*)</w:t>
      </w:r>
    </w:p>
    <w:p w14:paraId="392C5202" w14:textId="77777777" w:rsidR="00732FD9" w:rsidRDefault="00732FD9" w:rsidP="00732FD9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C14C5A9" w14:textId="529DC700" w:rsidR="00732FD9" w:rsidRPr="00AD349F" w:rsidRDefault="00732FD9" w:rsidP="0003325D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356B81DB" w14:textId="1F41F9E4" w:rsidR="00FA4E5C" w:rsidRPr="0003325D" w:rsidRDefault="00732FD9" w:rsidP="0003325D">
      <w:pPr>
        <w:pStyle w:val="ARTartustawynprozporzdzenia"/>
        <w:spacing w:before="0" w:line="240" w:lineRule="auto"/>
        <w:ind w:left="4247" w:firstLine="709"/>
        <w:jc w:val="right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</w:p>
    <w:p w14:paraId="6244194C" w14:textId="021E65E3" w:rsidR="00FA4E5C" w:rsidRPr="00A10D5D" w:rsidRDefault="00FA4E5C" w:rsidP="0003325D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1" w:name="_GoBack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83B62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98B591D" w14:textId="32E48075" w:rsidR="00FA4E5C" w:rsidRPr="004A27A9" w:rsidRDefault="00FA4E5C" w:rsidP="00FA4E5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lokalizację zjazdu </w:t>
      </w:r>
      <w:r w:rsidR="00DC4AEF">
        <w:rPr>
          <w:rFonts w:ascii="Arial" w:hAnsi="Arial" w:cs="Arial"/>
          <w:color w:val="ED7D31" w:themeColor="accent2"/>
          <w:sz w:val="22"/>
          <w:szCs w:val="22"/>
        </w:rPr>
        <w:br/>
        <w:t>LUB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przebudowę istniejącego zjazdu** </w:t>
      </w:r>
    </w:p>
    <w:bookmarkEnd w:id="1"/>
    <w:p w14:paraId="21E6ABF1" w14:textId="77777777" w:rsidR="00FA4E5C" w:rsidRPr="004A27A9" w:rsidRDefault="00FA4E5C" w:rsidP="0003325D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oszę o wydanie zezwolenia na lokalizację zjazdu/przebudowę istniejącego zjazdu** z drogi krajowej nr ……………. w miejscowości ………</w:t>
      </w:r>
      <w:r>
        <w:rPr>
          <w:rFonts w:ascii="Arial" w:hAnsi="Arial"/>
          <w:sz w:val="20"/>
        </w:rPr>
        <w:t>……</w:t>
      </w:r>
      <w:r w:rsidRPr="004A27A9">
        <w:rPr>
          <w:rFonts w:ascii="Arial" w:hAnsi="Arial"/>
          <w:sz w:val="20"/>
        </w:rPr>
        <w:t>………………… do nieruchomości, tj. działki/działek** o numerze ewidencyjnym gruntów…………</w:t>
      </w:r>
      <w:r>
        <w:rPr>
          <w:rFonts w:ascii="Arial" w:hAnsi="Arial"/>
          <w:sz w:val="20"/>
        </w:rPr>
        <w:t>……….</w:t>
      </w:r>
      <w:r w:rsidRPr="004A27A9">
        <w:rPr>
          <w:rFonts w:ascii="Arial" w:hAnsi="Arial"/>
          <w:sz w:val="20"/>
        </w:rPr>
        <w:t>………….,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</w:t>
      </w:r>
      <w:r>
        <w:rPr>
          <w:rFonts w:ascii="Arial" w:hAnsi="Arial"/>
          <w:sz w:val="20"/>
        </w:rPr>
        <w:t>…</w:t>
      </w:r>
    </w:p>
    <w:p w14:paraId="295F0070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Nieruchomość ta jest wykorzystywana na cele ………………</w:t>
      </w:r>
      <w:r>
        <w:rPr>
          <w:rFonts w:ascii="Arial" w:hAnsi="Arial"/>
          <w:sz w:val="20"/>
        </w:rPr>
        <w:t>……………..</w:t>
      </w:r>
      <w:r w:rsidRPr="004A27A9">
        <w:rPr>
          <w:rFonts w:ascii="Arial" w:hAnsi="Arial"/>
          <w:sz w:val="20"/>
        </w:rPr>
        <w:t>………………………………...</w:t>
      </w:r>
    </w:p>
    <w:p w14:paraId="3CA091E5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o wykonaniu zjazdu/przebudowie istniejącego zjazdu** sposób wykorzystania nieruchomości nie ulegnie zmianie/ulegnie zmianie polegającej na**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…………………</w:t>
      </w:r>
      <w:r>
        <w:rPr>
          <w:rFonts w:ascii="Arial" w:hAnsi="Arial"/>
          <w:sz w:val="20"/>
        </w:rPr>
        <w:t>….</w:t>
      </w:r>
    </w:p>
    <w:p w14:paraId="7709C36C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4C9B002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7161534C" w14:textId="77777777" w:rsidR="00FA4E5C" w:rsidRPr="004A27A9" w:rsidRDefault="00FA4E5C" w:rsidP="00FA4E5C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(…)</w:t>
      </w:r>
    </w:p>
    <w:p w14:paraId="3DC56BDE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rzebudowa zjazdu będzie polegała na:</w:t>
      </w:r>
      <w:r>
        <w:rPr>
          <w:rFonts w:ascii="Arial" w:hAnsi="Arial"/>
          <w:sz w:val="20"/>
        </w:rPr>
        <w:t xml:space="preserve"> ……………………………………………………………………….</w:t>
      </w:r>
    </w:p>
    <w:p w14:paraId="67070515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  <w:r w:rsidRPr="004A27A9">
        <w:rPr>
          <w:rFonts w:ascii="Arial" w:hAnsi="Arial"/>
          <w:sz w:val="20"/>
        </w:rPr>
        <w:t>…………………</w:t>
      </w:r>
    </w:p>
    <w:p w14:paraId="135AE1B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...</w:t>
      </w:r>
      <w:r w:rsidRPr="004A27A9">
        <w:rPr>
          <w:rFonts w:ascii="Arial" w:hAnsi="Arial"/>
          <w:sz w:val="20"/>
        </w:rPr>
        <w:t>………………….</w:t>
      </w:r>
    </w:p>
    <w:p w14:paraId="399C3DF7" w14:textId="2A0A66D6" w:rsidR="00FA4E5C" w:rsidRPr="0003325D" w:rsidRDefault="00FA4E5C" w:rsidP="0003325D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(…)</w:t>
      </w:r>
    </w:p>
    <w:p w14:paraId="7B5E557B" w14:textId="77777777" w:rsidR="008B6FA4" w:rsidRPr="008B6FA4" w:rsidRDefault="008B6FA4" w:rsidP="008B6FA4">
      <w:pPr>
        <w:pStyle w:val="OZNRODZAKTUtznustawalubrozporzdzenieiorganwydajcy"/>
      </w:pPr>
    </w:p>
    <w:p w14:paraId="09BA4C14" w14:textId="77777777" w:rsidR="008B6FA4" w:rsidRDefault="008B6FA4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</w:p>
    <w:p w14:paraId="13491C95" w14:textId="6D023BBA" w:rsidR="00FA4E5C" w:rsidRPr="00FA4E5C" w:rsidRDefault="00FA4E5C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lastRenderedPageBreak/>
        <w:t>Do niniejszego wniosku załącza się:</w:t>
      </w:r>
    </w:p>
    <w:p w14:paraId="76DA4788" w14:textId="4959DA40" w:rsidR="00FA4E5C" w:rsidRPr="00FA4E5C" w:rsidRDefault="00FA4E5C" w:rsidP="00FA4E5C">
      <w:pPr>
        <w:pStyle w:val="PKTpunkt"/>
        <w:numPr>
          <w:ilvl w:val="0"/>
          <w:numId w:val="16"/>
        </w:numPr>
        <w:spacing w:after="120" w:line="276" w:lineRule="auto"/>
        <w:ind w:left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j mapy zasadniczej lub sytuacyjno-wysokościowej w skali 1:500/1:1000</w:t>
      </w:r>
      <w:r w:rsidR="00A86E74">
        <w:rPr>
          <w:rFonts w:ascii="Arial" w:hAnsi="Arial"/>
          <w:sz w:val="20"/>
        </w:rPr>
        <w:t xml:space="preserve">, </w:t>
      </w:r>
      <w:r w:rsidRPr="00FA4E5C">
        <w:rPr>
          <w:rFonts w:ascii="Arial" w:hAnsi="Arial"/>
          <w:sz w:val="20"/>
        </w:rPr>
        <w:t xml:space="preserve">obejmującej zakres przedmiotowej nieruchomości w nawiązaniu do drogi krajowej z zaznaczonym proponowanym miejscem lokalizacji zjazdu i widocznymi granicami nieruchomości której wniosek dotyczy; </w:t>
      </w:r>
    </w:p>
    <w:p w14:paraId="2EF73095" w14:textId="77777777" w:rsidR="00FA4E5C" w:rsidRPr="00FA4E5C" w:rsidRDefault="00FA4E5C" w:rsidP="00FA4E5C">
      <w:pPr>
        <w:pStyle w:val="PKTpunkt"/>
        <w:numPr>
          <w:ilvl w:val="0"/>
          <w:numId w:val="16"/>
        </w:numPr>
        <w:spacing w:after="120" w:line="276" w:lineRule="auto"/>
        <w:ind w:left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go dokumentu stwierdzającego tytuł prawny do nieruchomości (np. wypisu aktu notarialnego, odpis lub numer księgi wieczystej prowadzonej dla nieruchomości, wypisu z rejestru gruntów uwzględniający aktualny numer księgi wieczystej);</w:t>
      </w:r>
    </w:p>
    <w:p w14:paraId="5C0F877D" w14:textId="77777777" w:rsidR="00FA4E5C" w:rsidRPr="00FA4E5C" w:rsidRDefault="00FA4E5C" w:rsidP="00FA4E5C">
      <w:pPr>
        <w:pStyle w:val="PKTpunkt"/>
        <w:numPr>
          <w:ilvl w:val="0"/>
          <w:numId w:val="16"/>
        </w:numPr>
        <w:spacing w:after="120" w:line="276" w:lineRule="auto"/>
        <w:ind w:left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5ACDAB90" w14:textId="335F110A" w:rsidR="00FA4E5C" w:rsidRPr="00732FD9" w:rsidRDefault="00FA4E5C" w:rsidP="00FA4E5C">
      <w:pPr>
        <w:pStyle w:val="PKTpunkt"/>
        <w:numPr>
          <w:ilvl w:val="0"/>
          <w:numId w:val="16"/>
        </w:numPr>
        <w:spacing w:after="120" w:line="276" w:lineRule="auto"/>
        <w:ind w:left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oryginał dowodu zapłaty opłaty skarbowej w wysokości 82 zł za wydanie zezwolenia na lokalizację zjazdu. Powołaną opłatę skarbową należy uiścić na konto: Urzędu Dzielnicy Wola Miasta Stołecznego Warszawy. Zgodnie z art. 2 ust. 1 pkt 2 ustawy z dnia 16 listopada 2006 r. o opłacie skarbowej (Dz. U. z 20</w:t>
      </w:r>
      <w:r>
        <w:rPr>
          <w:rFonts w:ascii="Arial" w:hAnsi="Arial"/>
          <w:sz w:val="20"/>
        </w:rPr>
        <w:t>23</w:t>
      </w:r>
      <w:r w:rsidRPr="00FA4E5C">
        <w:rPr>
          <w:rFonts w:ascii="Arial" w:hAnsi="Arial"/>
          <w:sz w:val="20"/>
        </w:rPr>
        <w:t xml:space="preserve"> r. poz.</w:t>
      </w:r>
      <w:r>
        <w:rPr>
          <w:rFonts w:ascii="Arial" w:hAnsi="Arial"/>
          <w:sz w:val="20"/>
        </w:rPr>
        <w:t xml:space="preserve"> 2111</w:t>
      </w:r>
      <w:r w:rsidRPr="00FA4E5C">
        <w:rPr>
          <w:rFonts w:ascii="Arial" w:hAnsi="Arial"/>
          <w:sz w:val="20"/>
        </w:rPr>
        <w:t>) nie podlega opłacie skarbowej dokonanie czynności urzędowej, wydanie zaświadczenia oraz zezwolenia w sprawach budownictwa mieszkaniowego;</w:t>
      </w:r>
    </w:p>
    <w:p w14:paraId="1F3B9565" w14:textId="243562F1" w:rsidR="00FA4E5C" w:rsidRPr="00732FD9" w:rsidRDefault="00FA4E5C" w:rsidP="00FA4E5C">
      <w:pPr>
        <w:pStyle w:val="PKTpunkt"/>
        <w:numPr>
          <w:ilvl w:val="0"/>
          <w:numId w:val="16"/>
        </w:numPr>
        <w:spacing w:after="120" w:line="276" w:lineRule="auto"/>
        <w:ind w:left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***</w:t>
      </w:r>
    </w:p>
    <w:p w14:paraId="4BDF149D" w14:textId="77777777" w:rsidR="00FA4E5C" w:rsidRPr="004A27A9" w:rsidRDefault="00FA4E5C" w:rsidP="00FA4E5C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(…)</w:t>
      </w:r>
    </w:p>
    <w:p w14:paraId="4826AB78" w14:textId="77777777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0E8CEBAB" w14:textId="77777777" w:rsidR="00FA4E5C" w:rsidRPr="00957481" w:rsidRDefault="00FA4E5C" w:rsidP="00FA4E5C">
      <w:pPr>
        <w:pStyle w:val="ARTartustawynprozporzdzenia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4F39C720" w14:textId="77777777" w:rsidR="00FA4E5C" w:rsidRPr="004A27A9" w:rsidRDefault="00FA4E5C" w:rsidP="00FA4E5C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27A9">
        <w:rPr>
          <w:rFonts w:ascii="Arial" w:hAnsi="Arial" w:cs="Arial"/>
          <w:bCs/>
          <w:iCs/>
          <w:color w:val="auto"/>
          <w:sz w:val="20"/>
          <w:szCs w:val="20"/>
        </w:rPr>
        <w:t>Dokumenty doręczane do GDDKiA za pomocą środków komunikacji elektronicznej (np. przez portal e-P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ePUAP: </w:t>
      </w:r>
      <w:hyperlink r:id="rId12" w:history="1">
        <w:r w:rsidRPr="004A27A9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4A27A9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69905D1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6781120B" w14:textId="26A8DC5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z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>wnioskodawcą w toku prowadzonego postępowania administracyjnego.</w:t>
      </w:r>
      <w:r w:rsidR="00333597">
        <w:rPr>
          <w:rFonts w:ascii="Arial" w:hAnsi="Arial"/>
          <w:sz w:val="20"/>
        </w:rPr>
        <w:t xml:space="preserve"> </w:t>
      </w:r>
    </w:p>
    <w:p w14:paraId="20536408" w14:textId="77777777" w:rsidR="00957481" w:rsidRDefault="00FA4E5C" w:rsidP="00FA4E5C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                                                                               </w:t>
      </w:r>
      <w:bookmarkStart w:id="2" w:name="_Hlk152677096"/>
      <w:r w:rsidRPr="004A27A9">
        <w:rPr>
          <w:rFonts w:ascii="Arial" w:hAnsi="Arial"/>
          <w:sz w:val="20"/>
        </w:rPr>
        <w:t xml:space="preserve">    </w:t>
      </w:r>
    </w:p>
    <w:p w14:paraId="5D9E1838" w14:textId="288563D3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4A27A9">
        <w:rPr>
          <w:rFonts w:ascii="Arial" w:hAnsi="Arial"/>
          <w:sz w:val="20"/>
        </w:rPr>
        <w:t xml:space="preserve">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15140F96" w14:textId="77777777" w:rsidR="00FA4E5C" w:rsidRPr="00957481" w:rsidRDefault="00FA4E5C" w:rsidP="00FA4E5C">
      <w:pPr>
        <w:pStyle w:val="ARTartustawynprozporzdzenia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bookmarkEnd w:id="2"/>
    <w:p w14:paraId="6B10E884" w14:textId="77777777" w:rsidR="00910CF3" w:rsidRPr="004A27A9" w:rsidRDefault="00910CF3" w:rsidP="00910CF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02B4FA6E" w14:textId="77777777" w:rsidR="00910CF3" w:rsidRPr="004A27A9" w:rsidRDefault="00910CF3" w:rsidP="00910CF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>**     niepotrzebne skreślić</w:t>
      </w:r>
    </w:p>
    <w:p w14:paraId="1C51AA92" w14:textId="3B21728C" w:rsidR="00FA4E5C" w:rsidRPr="00732FD9" w:rsidRDefault="00910CF3" w:rsidP="00910CF3">
      <w:pPr>
        <w:pStyle w:val="ARTartustawynprozporzdzenia"/>
        <w:spacing w:before="0" w:line="240" w:lineRule="auto"/>
        <w:ind w:left="426" w:hanging="426"/>
      </w:pPr>
      <w:r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A27A9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2B0F741" w14:textId="2EB2D7AF" w:rsidR="00FA4E5C" w:rsidRPr="004A27A9" w:rsidRDefault="00FA4E5C" w:rsidP="00FA4E5C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4A27A9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6A0A6628" w14:textId="0B51A61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>i Autostrad, ul. Wronia 53, 00-874 Warszawa, tel. (022) 375 8888, e-mail:</w:t>
      </w:r>
      <w:r w:rsidR="0049117E">
        <w:rPr>
          <w:rFonts w:ascii="Arial" w:hAnsi="Arial"/>
          <w:sz w:val="20"/>
        </w:rPr>
        <w:t xml:space="preserve"> </w:t>
      </w:r>
      <w:hyperlink r:id="rId13" w:history="1">
        <w:r w:rsidR="0049117E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4A27A9">
        <w:rPr>
          <w:rFonts w:ascii="Arial" w:hAnsi="Arial"/>
          <w:sz w:val="20"/>
        </w:rPr>
        <w:t>.</w:t>
      </w:r>
    </w:p>
    <w:p w14:paraId="2BFDFBCD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4A27A9">
          <w:rPr>
            <w:rStyle w:val="Hipercze"/>
            <w:rFonts w:ascii="Arial" w:hAnsi="Arial"/>
            <w:sz w:val="20"/>
          </w:rPr>
          <w:t>iod@gddkia.gov.pl</w:t>
        </w:r>
      </w:hyperlink>
      <w:r w:rsidRPr="004A27A9">
        <w:rPr>
          <w:rFonts w:ascii="Arial" w:hAnsi="Arial"/>
          <w:sz w:val="20"/>
        </w:rPr>
        <w:t>.</w:t>
      </w:r>
    </w:p>
    <w:p w14:paraId="49B1B732" w14:textId="2BB270E6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 xml:space="preserve">i rozpatrzenia wniosku jak również w celu archiwizacji. </w:t>
      </w:r>
    </w:p>
    <w:p w14:paraId="41CDDD32" w14:textId="568F2EE7" w:rsidR="00FA4E5C" w:rsidRPr="0015563F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731B58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</w:t>
      </w:r>
      <w:r w:rsidR="00731B58">
        <w:rPr>
          <w:rFonts w:ascii="Arial" w:hAnsi="Arial"/>
          <w:sz w:val="20"/>
        </w:rPr>
        <w:t xml:space="preserve">poz. 572) </w:t>
      </w:r>
      <w:r w:rsidRPr="0015563F">
        <w:rPr>
          <w:rFonts w:ascii="Arial" w:hAnsi="Arial"/>
          <w:sz w:val="20"/>
        </w:rPr>
        <w:t>oraz ustawy z dnia 21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772F32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772F32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772F3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F7357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kwietnia 2016 r. w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11AB8D73" w14:textId="77777777" w:rsidR="00FA4E5C" w:rsidRPr="004A27A9" w:rsidRDefault="00FA4E5C" w:rsidP="00FA4E5C">
      <w:pPr>
        <w:pStyle w:val="ARTartustawynprozporzdzeni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7D5E36C9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2268BE33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275563B3" w14:textId="1D2A065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y przysługuje prawo dostępu do swoich danych, ich sprostowania, ograniczenia przetwarzania oraz usuwania danych na warunkach określonych w rozporządzeniu Parlamentu Europejskiego i Rady (UE) 2016/679 z dnia 27 kwietnia 2016 r. w sprawie ochrony osób fizycznych w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 xml:space="preserve">związku z przetwarzaniem danych osobowych i w sprawie swobodnego przepływu takich danych oraz uchylenia dyrektywy 95/46/WE. </w:t>
      </w:r>
    </w:p>
    <w:p w14:paraId="11DE9436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22E8885A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4DC3A908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638648E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1C7694D3" w14:textId="5BFBCE4E" w:rsidR="00FA4E5C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66265CBA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sectPr w:rsidR="00FA4E5C" w:rsidRPr="004A27A9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CFF7" w14:textId="77777777" w:rsidR="006229CB" w:rsidRDefault="006229CB" w:rsidP="002736CA">
      <w:r>
        <w:separator/>
      </w:r>
    </w:p>
  </w:endnote>
  <w:endnote w:type="continuationSeparator" w:id="0">
    <w:p w14:paraId="6C4CB24D" w14:textId="77777777" w:rsidR="006229CB" w:rsidRDefault="006229CB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C044C8" w14:paraId="7014D616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49C4C80" w14:textId="77777777" w:rsidR="00C044C8" w:rsidRDefault="00C044C8" w:rsidP="00C044C8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A660F4A" wp14:editId="6865691D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B2F88FE" w14:textId="7F10EE66" w:rsidR="00C044C8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</w:t>
          </w:r>
          <w:r w:rsidR="00C044C8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ddkia</w:t>
          </w:r>
          <w:r w:rsidR="00C044C8"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09A73E7C" w14:textId="4083A760" w:rsidR="00C044C8" w:rsidRPr="00212BE9" w:rsidRDefault="00C044C8" w:rsidP="00C044C8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DC4AEF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3D43B3D3" w14:textId="77777777" w:rsidR="009F0F63" w:rsidRDefault="009F0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7F48DE2" w:rsidR="00486FD5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="00486FD5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  <w:r w:rsidR="00486FD5" w:rsidRPr="00F10D0E">
            <w:rPr>
              <w:b/>
              <w:caps/>
              <w:kern w:val="20"/>
              <w:sz w:val="20"/>
            </w:rPr>
            <w:t xml:space="preserve">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01FC047A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927F" w14:textId="77777777" w:rsidR="006229CB" w:rsidRDefault="006229CB" w:rsidP="002736CA">
      <w:r>
        <w:separator/>
      </w:r>
    </w:p>
  </w:footnote>
  <w:footnote w:type="continuationSeparator" w:id="0">
    <w:p w14:paraId="0D41367F" w14:textId="77777777" w:rsidR="006229CB" w:rsidRDefault="006229CB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CB34" w14:textId="50CE41F1" w:rsidR="009F0F63" w:rsidRPr="00497EDA" w:rsidRDefault="00486FD5" w:rsidP="00BB6E3F">
    <w:pPr>
      <w:pStyle w:val="Nagwek"/>
    </w:pPr>
    <w:r>
      <w:tab/>
    </w: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9F0F63" w:rsidRPr="003C616F" w14:paraId="7F30446B" w14:textId="77777777" w:rsidTr="0033121E">
      <w:tc>
        <w:tcPr>
          <w:tcW w:w="7333" w:type="dxa"/>
        </w:tcPr>
        <w:p w14:paraId="0DE26F92" w14:textId="11BF042A" w:rsidR="009F0F63" w:rsidRDefault="009F0F63" w:rsidP="00DC4AEF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WYDANIE ZEZWOLENIA NA LOKALIZACJĘ ZJAZDU</w:t>
          </w:r>
          <w:r w:rsidR="00DC4AEF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  <w:t>LUB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PRZEBUDOWĘ ISTNIEJĄCEGO ZJAZDU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42DEFA2C" w14:textId="77777777" w:rsidR="009F0F63" w:rsidRPr="003C616F" w:rsidRDefault="009F0F63" w:rsidP="009F0F63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372DCAAA" w14:textId="65A09040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8B6FA4" w:rsidRPr="003C616F" w14:paraId="4F6E3B79" w14:textId="77777777" w:rsidTr="00C177E6">
      <w:tc>
        <w:tcPr>
          <w:tcW w:w="7333" w:type="dxa"/>
        </w:tcPr>
        <w:p w14:paraId="6A5B2545" w14:textId="77777777" w:rsidR="008B6FA4" w:rsidRDefault="008B6FA4" w:rsidP="008B6FA4">
          <w:pPr>
            <w:pStyle w:val="Nagwek"/>
            <w:spacing w:line="240" w:lineRule="auto"/>
            <w:ind w:left="-108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45B1C20D" w14:textId="77777777" w:rsidR="008B6FA4" w:rsidRPr="003C616F" w:rsidRDefault="008B6FA4" w:rsidP="008B6FA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58DE7C80" w14:textId="77777777" w:rsidR="008B6FA4" w:rsidRDefault="008B6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63A3"/>
    <w:rsid w:val="00031DB3"/>
    <w:rsid w:val="0003325D"/>
    <w:rsid w:val="00082216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016B5"/>
    <w:rsid w:val="00112546"/>
    <w:rsid w:val="00126BCA"/>
    <w:rsid w:val="00136029"/>
    <w:rsid w:val="001801DA"/>
    <w:rsid w:val="001933A2"/>
    <w:rsid w:val="001A18C2"/>
    <w:rsid w:val="001A32AA"/>
    <w:rsid w:val="001C09C7"/>
    <w:rsid w:val="00207222"/>
    <w:rsid w:val="002204B8"/>
    <w:rsid w:val="0023501D"/>
    <w:rsid w:val="00247B8A"/>
    <w:rsid w:val="00263B01"/>
    <w:rsid w:val="00272119"/>
    <w:rsid w:val="002736CA"/>
    <w:rsid w:val="00274049"/>
    <w:rsid w:val="00277E1C"/>
    <w:rsid w:val="002848FD"/>
    <w:rsid w:val="00284965"/>
    <w:rsid w:val="00284B8F"/>
    <w:rsid w:val="00290F50"/>
    <w:rsid w:val="002A38A6"/>
    <w:rsid w:val="002C1745"/>
    <w:rsid w:val="002F0BFF"/>
    <w:rsid w:val="00304CC1"/>
    <w:rsid w:val="00312AB0"/>
    <w:rsid w:val="003173AA"/>
    <w:rsid w:val="00333597"/>
    <w:rsid w:val="00351962"/>
    <w:rsid w:val="003674C8"/>
    <w:rsid w:val="00367606"/>
    <w:rsid w:val="00374B6B"/>
    <w:rsid w:val="00383B62"/>
    <w:rsid w:val="00395105"/>
    <w:rsid w:val="00395A07"/>
    <w:rsid w:val="00395CF3"/>
    <w:rsid w:val="003B2842"/>
    <w:rsid w:val="003C6411"/>
    <w:rsid w:val="003C7587"/>
    <w:rsid w:val="003F4438"/>
    <w:rsid w:val="003F6D4E"/>
    <w:rsid w:val="0040095F"/>
    <w:rsid w:val="00416C71"/>
    <w:rsid w:val="00440C30"/>
    <w:rsid w:val="00456B6A"/>
    <w:rsid w:val="00467DC0"/>
    <w:rsid w:val="0048357D"/>
    <w:rsid w:val="00486FD5"/>
    <w:rsid w:val="0049117E"/>
    <w:rsid w:val="00494F15"/>
    <w:rsid w:val="004D2BDA"/>
    <w:rsid w:val="005043C1"/>
    <w:rsid w:val="00506333"/>
    <w:rsid w:val="00523714"/>
    <w:rsid w:val="00531BAF"/>
    <w:rsid w:val="0054089A"/>
    <w:rsid w:val="005413D5"/>
    <w:rsid w:val="00571EE7"/>
    <w:rsid w:val="00583597"/>
    <w:rsid w:val="005925A9"/>
    <w:rsid w:val="005965EC"/>
    <w:rsid w:val="005B2B05"/>
    <w:rsid w:val="005D11DB"/>
    <w:rsid w:val="005D24C1"/>
    <w:rsid w:val="005E11D6"/>
    <w:rsid w:val="005F7F25"/>
    <w:rsid w:val="006036FB"/>
    <w:rsid w:val="006229CB"/>
    <w:rsid w:val="00637693"/>
    <w:rsid w:val="00650409"/>
    <w:rsid w:val="00651C17"/>
    <w:rsid w:val="00652325"/>
    <w:rsid w:val="00656BC5"/>
    <w:rsid w:val="00666BED"/>
    <w:rsid w:val="006707E1"/>
    <w:rsid w:val="006744FC"/>
    <w:rsid w:val="00695838"/>
    <w:rsid w:val="00695B0B"/>
    <w:rsid w:val="006A0E34"/>
    <w:rsid w:val="006C5924"/>
    <w:rsid w:val="006D408C"/>
    <w:rsid w:val="006F6183"/>
    <w:rsid w:val="00707E66"/>
    <w:rsid w:val="00722096"/>
    <w:rsid w:val="00731B58"/>
    <w:rsid w:val="00732FD9"/>
    <w:rsid w:val="007374F6"/>
    <w:rsid w:val="007478A4"/>
    <w:rsid w:val="00762A52"/>
    <w:rsid w:val="0077125F"/>
    <w:rsid w:val="00772F32"/>
    <w:rsid w:val="007766CF"/>
    <w:rsid w:val="00776D5F"/>
    <w:rsid w:val="00780C28"/>
    <w:rsid w:val="00791A8C"/>
    <w:rsid w:val="0079490F"/>
    <w:rsid w:val="007A0882"/>
    <w:rsid w:val="007E6221"/>
    <w:rsid w:val="007F151E"/>
    <w:rsid w:val="007F7357"/>
    <w:rsid w:val="007F7DFD"/>
    <w:rsid w:val="00805912"/>
    <w:rsid w:val="00821A96"/>
    <w:rsid w:val="00832D5E"/>
    <w:rsid w:val="00851E09"/>
    <w:rsid w:val="00866EC4"/>
    <w:rsid w:val="00873463"/>
    <w:rsid w:val="008745C6"/>
    <w:rsid w:val="008747D3"/>
    <w:rsid w:val="00880A70"/>
    <w:rsid w:val="00880F93"/>
    <w:rsid w:val="008B6FA4"/>
    <w:rsid w:val="008C311C"/>
    <w:rsid w:val="008C3240"/>
    <w:rsid w:val="008D60BC"/>
    <w:rsid w:val="008D72D5"/>
    <w:rsid w:val="00910CF3"/>
    <w:rsid w:val="00912F84"/>
    <w:rsid w:val="009166E2"/>
    <w:rsid w:val="00957481"/>
    <w:rsid w:val="00967B42"/>
    <w:rsid w:val="009712A6"/>
    <w:rsid w:val="00976693"/>
    <w:rsid w:val="00994981"/>
    <w:rsid w:val="00996FA5"/>
    <w:rsid w:val="00996FCD"/>
    <w:rsid w:val="009A0983"/>
    <w:rsid w:val="009A274A"/>
    <w:rsid w:val="009C0CA6"/>
    <w:rsid w:val="009C58CC"/>
    <w:rsid w:val="009C685A"/>
    <w:rsid w:val="009C71CD"/>
    <w:rsid w:val="009D3A22"/>
    <w:rsid w:val="009D4CA4"/>
    <w:rsid w:val="009F0F63"/>
    <w:rsid w:val="00A03731"/>
    <w:rsid w:val="00A17611"/>
    <w:rsid w:val="00A23B06"/>
    <w:rsid w:val="00A31AAE"/>
    <w:rsid w:val="00A36E81"/>
    <w:rsid w:val="00A379BA"/>
    <w:rsid w:val="00A4225B"/>
    <w:rsid w:val="00A55C80"/>
    <w:rsid w:val="00A61211"/>
    <w:rsid w:val="00A72AC2"/>
    <w:rsid w:val="00A837FA"/>
    <w:rsid w:val="00A86E74"/>
    <w:rsid w:val="00AB43BB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F2167"/>
    <w:rsid w:val="00BF7A0B"/>
    <w:rsid w:val="00C00B91"/>
    <w:rsid w:val="00C03E74"/>
    <w:rsid w:val="00C044C8"/>
    <w:rsid w:val="00C518F9"/>
    <w:rsid w:val="00C71723"/>
    <w:rsid w:val="00C729D6"/>
    <w:rsid w:val="00C86837"/>
    <w:rsid w:val="00C90B6F"/>
    <w:rsid w:val="00C9143F"/>
    <w:rsid w:val="00CA7C3C"/>
    <w:rsid w:val="00CB5AA5"/>
    <w:rsid w:val="00CB7A67"/>
    <w:rsid w:val="00CE5F84"/>
    <w:rsid w:val="00CF5087"/>
    <w:rsid w:val="00D0734D"/>
    <w:rsid w:val="00D12E9B"/>
    <w:rsid w:val="00D27D53"/>
    <w:rsid w:val="00D34273"/>
    <w:rsid w:val="00D352AE"/>
    <w:rsid w:val="00D444BD"/>
    <w:rsid w:val="00D6041B"/>
    <w:rsid w:val="00D63EB6"/>
    <w:rsid w:val="00D751AA"/>
    <w:rsid w:val="00DA0C66"/>
    <w:rsid w:val="00DB40AC"/>
    <w:rsid w:val="00DC4AEF"/>
    <w:rsid w:val="00DD34BC"/>
    <w:rsid w:val="00DE1FC8"/>
    <w:rsid w:val="00DF41C0"/>
    <w:rsid w:val="00E23F42"/>
    <w:rsid w:val="00E35DD1"/>
    <w:rsid w:val="00E40293"/>
    <w:rsid w:val="00E4088B"/>
    <w:rsid w:val="00E42D2B"/>
    <w:rsid w:val="00E55C04"/>
    <w:rsid w:val="00E571E4"/>
    <w:rsid w:val="00E63E95"/>
    <w:rsid w:val="00E77EE9"/>
    <w:rsid w:val="00EB0614"/>
    <w:rsid w:val="00EB79AB"/>
    <w:rsid w:val="00EE18C2"/>
    <w:rsid w:val="00F12040"/>
    <w:rsid w:val="00F41424"/>
    <w:rsid w:val="00F47102"/>
    <w:rsid w:val="00F47F8B"/>
    <w:rsid w:val="00F762F4"/>
    <w:rsid w:val="00FA4164"/>
    <w:rsid w:val="00FA4E5C"/>
    <w:rsid w:val="00FB176C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AC6021-CADF-4026-903B-BFE18478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3-06-05T08:38:00Z</cp:lastPrinted>
  <dcterms:created xsi:type="dcterms:W3CDTF">2024-07-10T11:08:00Z</dcterms:created>
  <dcterms:modified xsi:type="dcterms:W3CDTF">2024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